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C41A04">
        <w:rPr>
          <w:rFonts w:ascii="Times New Roman" w:hAnsi="Times New Roman" w:cs="Times New Roman"/>
          <w:sz w:val="28"/>
          <w:szCs w:val="28"/>
        </w:rPr>
        <w:t>6</w:t>
      </w:r>
    </w:p>
    <w:p w:rsidR="003C49A1" w:rsidRPr="000810CF" w:rsidRDefault="00C41A04" w:rsidP="00383B5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лгоритмов сортировки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026" w:rsidRDefault="007D502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5C28" w:rsidRDefault="00F50F8B" w:rsidP="00AD5C28">
      <w:pPr>
        <w:pStyle w:val="ad"/>
        <w:spacing w:line="240" w:lineRule="auto"/>
      </w:pPr>
      <w:r>
        <w:t>Научиться оценивать сложность и количество операций для алгоритмов сортировки</w:t>
      </w:r>
      <w:r w:rsidR="00AD5C28">
        <w:t>.</w:t>
      </w:r>
    </w:p>
    <w:p w:rsidR="00AD6966" w:rsidRPr="007D502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7D5026">
        <w:rPr>
          <w:rFonts w:ascii="Times New Roman" w:hAnsi="Times New Roman" w:cs="Times New Roman"/>
          <w:sz w:val="32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7D50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F50F8B" w:rsidRDefault="00F50F8B" w:rsidP="00797DE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и №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985"/>
        <w:gridCol w:w="1701"/>
        <w:gridCol w:w="3509"/>
      </w:tblGrid>
      <w:tr w:rsidR="00F50F8B" w:rsidTr="00F50F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8B" w:rsidRPr="00F50F8B" w:rsidRDefault="00F50F8B" w:rsidP="00F50F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8B" w:rsidRPr="00F50F8B" w:rsidRDefault="00F50F8B" w:rsidP="00F50F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Сортировка посредством вы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8B" w:rsidRPr="00F50F8B" w:rsidRDefault="00F50F8B" w:rsidP="00F50F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Модифицир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метод «п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зыр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F8B" w:rsidRPr="00F50F8B" w:rsidRDefault="00F50F8B" w:rsidP="00F50F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Сортиро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ка Шелл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8B" w:rsidRPr="00F50F8B" w:rsidRDefault="00F50F8B" w:rsidP="00F50F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Товар, соде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жит название, стоимость и код, сортировка по убыв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0F8B">
              <w:rPr>
                <w:rFonts w:ascii="Times New Roman" w:hAnsi="Times New Roman" w:cs="Times New Roman"/>
                <w:sz w:val="28"/>
                <w:szCs w:val="28"/>
              </w:rPr>
              <w:t>нию кода.</w:t>
            </w:r>
          </w:p>
        </w:tc>
      </w:tr>
    </w:tbl>
    <w:p w:rsidR="00AD6966" w:rsidRPr="001E2940" w:rsidRDefault="00AD6966" w:rsidP="00797D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E2940">
        <w:rPr>
          <w:rFonts w:ascii="Times New Roman" w:hAnsi="Times New Roman" w:cs="Times New Roman"/>
          <w:sz w:val="28"/>
        </w:rPr>
        <w:br w:type="page"/>
      </w:r>
    </w:p>
    <w:p w:rsidR="00AD6966" w:rsidRPr="00C41A04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hrono</w:t>
      </w:r>
      <w:proofErr w:type="spellEnd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ime.h</w:t>
      </w:r>
      <w:proofErr w:type="spellEnd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random&gt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ITERATIONS_COUNT 100000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ARRAY_SIZE_MIN 10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ARRAY_SIZE_MAX 500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ARRAY_SIZE_STEP 10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ic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tem</w:t>
      </w:r>
      <w:proofErr w:type="spellEnd"/>
      <w:r w:rsidRPr="002667C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name"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ce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1f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ed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ault_random_engin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_clock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nce_epoch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l_array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d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uffle_array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uffl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d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pty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_sor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ax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ax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ax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ax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ax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bble_sor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ell_sor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ep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ep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(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ep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j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ep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ep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gram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ep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,</w:t>
      </w:r>
      <w:proofErr w:type="spell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IONS_COUNT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uffle_</w:t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ono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tion_cast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lliseconds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67C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</w:t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_SIZE_MAX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667C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_SIZE_MI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_SIZE_MAX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_SIZE_STEP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l_</w:t>
      </w:r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_sor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bble_sor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P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ell_sort</w:t>
      </w:r>
      <w:proofErr w:type="spellEnd"/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667C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2667C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667C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2667CF" w:rsidRDefault="002667CF" w:rsidP="002667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0810CF" w:rsidRDefault="002667CF" w:rsidP="002667CF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 w:rsidRPr="000810CF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260C67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810CF"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 xml:space="preserve">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ED7082" w:rsidRDefault="0030000D" w:rsidP="000B7F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0C67">
        <w:rPr>
          <w:rFonts w:ascii="Times New Roman" w:hAnsi="Times New Roman" w:cs="Times New Roman"/>
          <w:sz w:val="28"/>
        </w:rPr>
        <w:t xml:space="preserve">Результаты, полученные в ходе выполнения программы, отображены </w:t>
      </w:r>
      <w:r w:rsidR="000B7F8D">
        <w:rPr>
          <w:rFonts w:ascii="Times New Roman" w:hAnsi="Times New Roman" w:cs="Times New Roman"/>
          <w:sz w:val="28"/>
        </w:rPr>
        <w:t>на рисунке</w:t>
      </w:r>
      <w:r w:rsidR="00A955C9">
        <w:rPr>
          <w:rFonts w:ascii="Times New Roman" w:hAnsi="Times New Roman" w:cs="Times New Roman"/>
          <w:sz w:val="28"/>
        </w:rPr>
        <w:t xml:space="preserve"> </w:t>
      </w:r>
      <w:r w:rsidR="00260C67">
        <w:rPr>
          <w:rFonts w:ascii="Times New Roman" w:hAnsi="Times New Roman" w:cs="Times New Roman"/>
          <w:sz w:val="28"/>
        </w:rPr>
        <w:t>1.</w:t>
      </w:r>
      <w:r w:rsidR="000B7F8D">
        <w:rPr>
          <w:rFonts w:ascii="Times New Roman" w:hAnsi="Times New Roman" w:cs="Times New Roman"/>
          <w:sz w:val="28"/>
        </w:rPr>
        <w:t xml:space="preserve"> </w:t>
      </w:r>
    </w:p>
    <w:p w:rsidR="000B7F8D" w:rsidRDefault="00ED7082" w:rsidP="00ED708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3150" cy="6443913"/>
            <wp:effectExtent l="19050" t="0" r="0" b="0"/>
            <wp:docPr id="1" name="Рисунок 1" descr="http://pastexen.com/i/ruBCm5sj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ruBCm5sj7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79" cy="645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8D" w:rsidRDefault="00ED7082" w:rsidP="00ED70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B7F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="000B7F8D">
        <w:rPr>
          <w:rFonts w:ascii="Times New Roman" w:hAnsi="Times New Roman" w:cs="Times New Roman"/>
          <w:sz w:val="28"/>
        </w:rPr>
        <w:t>График времени выполнения сортировок</w:t>
      </w:r>
    </w:p>
    <w:p w:rsidR="00F14DA0" w:rsidRPr="0030000D" w:rsidRDefault="000B7F8D" w:rsidP="000B7F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графике по шкале </w:t>
      </w:r>
      <w:r>
        <w:rPr>
          <w:rFonts w:ascii="Times New Roman" w:hAnsi="Times New Roman" w:cs="Times New Roman"/>
          <w:sz w:val="28"/>
          <w:lang w:val="en-US"/>
        </w:rPr>
        <w:t>Ox</w:t>
      </w:r>
      <w:r w:rsidRPr="000B7F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ожены длины сортируемого массива, а по шкал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y</w:t>
      </w:r>
      <w:proofErr w:type="spellEnd"/>
      <w:r w:rsidRPr="000B7F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я 100 000 выполнений функции в миллисекундах.</w:t>
      </w:r>
      <w:r w:rsidR="00F14DA0"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0B7F8D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797DE7">
        <w:rPr>
          <w:rFonts w:ascii="Times New Roman" w:hAnsi="Times New Roman" w:cs="Times New Roman"/>
          <w:sz w:val="28"/>
          <w:szCs w:val="20"/>
        </w:rPr>
        <w:t>были изучены алгоритмы</w:t>
      </w:r>
      <w:r w:rsidR="00F50F8B" w:rsidRPr="00F50F8B">
        <w:rPr>
          <w:rFonts w:ascii="Times New Roman" w:hAnsi="Times New Roman" w:cs="Times New Roman"/>
          <w:sz w:val="28"/>
          <w:szCs w:val="20"/>
        </w:rPr>
        <w:t xml:space="preserve"> </w:t>
      </w:r>
      <w:r w:rsidR="00F50F8B">
        <w:rPr>
          <w:rFonts w:ascii="Times New Roman" w:hAnsi="Times New Roman" w:cs="Times New Roman"/>
          <w:sz w:val="28"/>
          <w:szCs w:val="20"/>
        </w:rPr>
        <w:t>сортировки, оце</w:t>
      </w:r>
      <w:r w:rsidR="00F50F8B">
        <w:rPr>
          <w:rFonts w:ascii="Times New Roman" w:hAnsi="Times New Roman" w:cs="Times New Roman"/>
          <w:sz w:val="28"/>
          <w:szCs w:val="20"/>
        </w:rPr>
        <w:t>н</w:t>
      </w:r>
      <w:r w:rsidR="00F50F8B">
        <w:rPr>
          <w:rFonts w:ascii="Times New Roman" w:hAnsi="Times New Roman" w:cs="Times New Roman"/>
          <w:sz w:val="28"/>
          <w:szCs w:val="20"/>
        </w:rPr>
        <w:t>ка их сложности и количества операций.</w:t>
      </w:r>
      <w:r w:rsidR="000B7F8D">
        <w:rPr>
          <w:rFonts w:ascii="Times New Roman" w:hAnsi="Times New Roman" w:cs="Times New Roman"/>
          <w:sz w:val="28"/>
          <w:szCs w:val="20"/>
        </w:rPr>
        <w:t xml:space="preserve"> Самой быстрой из предложенных а</w:t>
      </w:r>
      <w:r w:rsidR="000B7F8D">
        <w:rPr>
          <w:rFonts w:ascii="Times New Roman" w:hAnsi="Times New Roman" w:cs="Times New Roman"/>
          <w:sz w:val="28"/>
          <w:szCs w:val="20"/>
        </w:rPr>
        <w:t>л</w:t>
      </w:r>
      <w:r w:rsidR="000B7F8D">
        <w:rPr>
          <w:rFonts w:ascii="Times New Roman" w:hAnsi="Times New Roman" w:cs="Times New Roman"/>
          <w:sz w:val="28"/>
          <w:szCs w:val="20"/>
        </w:rPr>
        <w:t xml:space="preserve">горитмов сортировок оказалась сортировка </w:t>
      </w:r>
      <w:proofErr w:type="spellStart"/>
      <w:r w:rsidR="000B7F8D">
        <w:rPr>
          <w:rFonts w:ascii="Times New Roman" w:hAnsi="Times New Roman" w:cs="Times New Roman"/>
          <w:sz w:val="28"/>
          <w:szCs w:val="20"/>
        </w:rPr>
        <w:t>Шела</w:t>
      </w:r>
      <w:proofErr w:type="spellEnd"/>
      <w:r w:rsidR="000B7F8D">
        <w:rPr>
          <w:rFonts w:ascii="Times New Roman" w:hAnsi="Times New Roman" w:cs="Times New Roman"/>
          <w:sz w:val="28"/>
          <w:szCs w:val="20"/>
        </w:rPr>
        <w:t>, после неё сортировка пр</w:t>
      </w:r>
      <w:r w:rsidR="000B7F8D">
        <w:rPr>
          <w:rFonts w:ascii="Times New Roman" w:hAnsi="Times New Roman" w:cs="Times New Roman"/>
          <w:sz w:val="28"/>
          <w:szCs w:val="20"/>
        </w:rPr>
        <w:t>я</w:t>
      </w:r>
      <w:r w:rsidR="000B7F8D">
        <w:rPr>
          <w:rFonts w:ascii="Times New Roman" w:hAnsi="Times New Roman" w:cs="Times New Roman"/>
          <w:sz w:val="28"/>
          <w:szCs w:val="20"/>
        </w:rPr>
        <w:t>мым выбором, и самой медленной оказалась пузырьковая сортировка, отраб</w:t>
      </w:r>
      <w:r w:rsidR="000B7F8D">
        <w:rPr>
          <w:rFonts w:ascii="Times New Roman" w:hAnsi="Times New Roman" w:cs="Times New Roman"/>
          <w:sz w:val="28"/>
          <w:szCs w:val="20"/>
        </w:rPr>
        <w:t>о</w:t>
      </w:r>
      <w:r w:rsidR="000B7F8D">
        <w:rPr>
          <w:rFonts w:ascii="Times New Roman" w:hAnsi="Times New Roman" w:cs="Times New Roman"/>
          <w:sz w:val="28"/>
          <w:szCs w:val="20"/>
        </w:rPr>
        <w:t xml:space="preserve">тавшая при 100 000 раз на массиве из 500 элементов за </w:t>
      </w:r>
      <w:r w:rsidR="000B7F8D" w:rsidRPr="000B7F8D">
        <w:rPr>
          <w:rFonts w:ascii="Times New Roman" w:hAnsi="Times New Roman" w:cs="Times New Roman"/>
          <w:sz w:val="28"/>
          <w:szCs w:val="20"/>
        </w:rPr>
        <w:t>176</w:t>
      </w:r>
      <w:r w:rsidR="000B7F8D">
        <w:rPr>
          <w:rFonts w:ascii="Times New Roman" w:hAnsi="Times New Roman" w:cs="Times New Roman"/>
          <w:sz w:val="28"/>
          <w:szCs w:val="20"/>
        </w:rPr>
        <w:t> </w:t>
      </w:r>
      <w:r w:rsidR="000B7F8D" w:rsidRPr="000B7F8D">
        <w:rPr>
          <w:rFonts w:ascii="Times New Roman" w:hAnsi="Times New Roman" w:cs="Times New Roman"/>
          <w:sz w:val="28"/>
          <w:szCs w:val="20"/>
        </w:rPr>
        <w:t>115</w:t>
      </w:r>
      <w:r w:rsidR="000B7F8D">
        <w:rPr>
          <w:rFonts w:ascii="Times New Roman" w:hAnsi="Times New Roman" w:cs="Times New Roman"/>
          <w:sz w:val="28"/>
          <w:szCs w:val="20"/>
        </w:rPr>
        <w:t xml:space="preserve"> мс.</w:t>
      </w:r>
    </w:p>
    <w:sectPr w:rsidR="009668BF" w:rsidRPr="000B7F8D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95" w:rsidRDefault="00064C95" w:rsidP="00637308">
      <w:pPr>
        <w:spacing w:after="0" w:line="240" w:lineRule="auto"/>
      </w:pPr>
      <w:r>
        <w:separator/>
      </w:r>
    </w:p>
    <w:p w:rsidR="00064C95" w:rsidRDefault="00064C95"/>
  </w:endnote>
  <w:endnote w:type="continuationSeparator" w:id="0">
    <w:p w:rsidR="00064C95" w:rsidRDefault="00064C95" w:rsidP="00637308">
      <w:pPr>
        <w:spacing w:after="0" w:line="240" w:lineRule="auto"/>
      </w:pPr>
      <w:r>
        <w:continuationSeparator/>
      </w:r>
    </w:p>
    <w:p w:rsidR="00064C95" w:rsidRDefault="00064C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95" w:rsidRDefault="00064C95" w:rsidP="00637308">
      <w:pPr>
        <w:spacing w:after="0" w:line="240" w:lineRule="auto"/>
      </w:pPr>
      <w:r>
        <w:separator/>
      </w:r>
    </w:p>
    <w:p w:rsidR="00064C95" w:rsidRDefault="00064C95"/>
  </w:footnote>
  <w:footnote w:type="continuationSeparator" w:id="0">
    <w:p w:rsidR="00064C95" w:rsidRDefault="00064C95" w:rsidP="00637308">
      <w:pPr>
        <w:spacing w:after="0" w:line="240" w:lineRule="auto"/>
      </w:pPr>
      <w:r>
        <w:continuationSeparator/>
      </w:r>
    </w:p>
    <w:p w:rsidR="00064C95" w:rsidRDefault="00064C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835EBD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F8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64C95"/>
    <w:rsid w:val="000810CF"/>
    <w:rsid w:val="000915B8"/>
    <w:rsid w:val="000B7F8D"/>
    <w:rsid w:val="00104491"/>
    <w:rsid w:val="00120C25"/>
    <w:rsid w:val="001354D5"/>
    <w:rsid w:val="00144232"/>
    <w:rsid w:val="001C6F99"/>
    <w:rsid w:val="001E2940"/>
    <w:rsid w:val="00260C67"/>
    <w:rsid w:val="002667CF"/>
    <w:rsid w:val="002B4271"/>
    <w:rsid w:val="002B49A0"/>
    <w:rsid w:val="0030000D"/>
    <w:rsid w:val="003219FF"/>
    <w:rsid w:val="00335BDA"/>
    <w:rsid w:val="00383B54"/>
    <w:rsid w:val="003C0780"/>
    <w:rsid w:val="003C49A1"/>
    <w:rsid w:val="003C49EF"/>
    <w:rsid w:val="003C61D0"/>
    <w:rsid w:val="00411FBD"/>
    <w:rsid w:val="00427441"/>
    <w:rsid w:val="00491506"/>
    <w:rsid w:val="004C5C0B"/>
    <w:rsid w:val="004E1B5F"/>
    <w:rsid w:val="0050074C"/>
    <w:rsid w:val="00521F0D"/>
    <w:rsid w:val="005A0349"/>
    <w:rsid w:val="005B50CE"/>
    <w:rsid w:val="005E4087"/>
    <w:rsid w:val="005E7C98"/>
    <w:rsid w:val="005F0E89"/>
    <w:rsid w:val="0060558E"/>
    <w:rsid w:val="00634415"/>
    <w:rsid w:val="00637308"/>
    <w:rsid w:val="006A72E8"/>
    <w:rsid w:val="006E397A"/>
    <w:rsid w:val="00700029"/>
    <w:rsid w:val="00737103"/>
    <w:rsid w:val="0078197E"/>
    <w:rsid w:val="00792AD2"/>
    <w:rsid w:val="00796EE9"/>
    <w:rsid w:val="00797DE7"/>
    <w:rsid w:val="007D5026"/>
    <w:rsid w:val="0083016E"/>
    <w:rsid w:val="00835EBD"/>
    <w:rsid w:val="00851631"/>
    <w:rsid w:val="008A34EA"/>
    <w:rsid w:val="008E02B8"/>
    <w:rsid w:val="008F354E"/>
    <w:rsid w:val="008F6164"/>
    <w:rsid w:val="008F7A50"/>
    <w:rsid w:val="00921EF5"/>
    <w:rsid w:val="00927A73"/>
    <w:rsid w:val="00950667"/>
    <w:rsid w:val="00962C4E"/>
    <w:rsid w:val="009668BF"/>
    <w:rsid w:val="009865DA"/>
    <w:rsid w:val="009B1841"/>
    <w:rsid w:val="009C075A"/>
    <w:rsid w:val="009D6C3D"/>
    <w:rsid w:val="00A00F91"/>
    <w:rsid w:val="00A01ED2"/>
    <w:rsid w:val="00A20CB5"/>
    <w:rsid w:val="00A734C5"/>
    <w:rsid w:val="00A873E1"/>
    <w:rsid w:val="00A955C9"/>
    <w:rsid w:val="00AD5C28"/>
    <w:rsid w:val="00AD6966"/>
    <w:rsid w:val="00AD7BF9"/>
    <w:rsid w:val="00AF24CB"/>
    <w:rsid w:val="00AF2F98"/>
    <w:rsid w:val="00B1758A"/>
    <w:rsid w:val="00B6493C"/>
    <w:rsid w:val="00B72B79"/>
    <w:rsid w:val="00BA05DA"/>
    <w:rsid w:val="00BF026A"/>
    <w:rsid w:val="00C20A06"/>
    <w:rsid w:val="00C41A04"/>
    <w:rsid w:val="00C913F8"/>
    <w:rsid w:val="00CA2357"/>
    <w:rsid w:val="00D15D94"/>
    <w:rsid w:val="00DE0984"/>
    <w:rsid w:val="00DE6304"/>
    <w:rsid w:val="00E158C0"/>
    <w:rsid w:val="00E44708"/>
    <w:rsid w:val="00E8630E"/>
    <w:rsid w:val="00E8711C"/>
    <w:rsid w:val="00ED7082"/>
    <w:rsid w:val="00EE4A0D"/>
    <w:rsid w:val="00EE5E35"/>
    <w:rsid w:val="00EF5310"/>
    <w:rsid w:val="00F143CA"/>
    <w:rsid w:val="00F14DA0"/>
    <w:rsid w:val="00F22C13"/>
    <w:rsid w:val="00F24ACE"/>
    <w:rsid w:val="00F36F36"/>
    <w:rsid w:val="00F50F8B"/>
    <w:rsid w:val="00F5537A"/>
    <w:rsid w:val="00FC3FC0"/>
    <w:rsid w:val="00FE3CB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Стиль текста"/>
    <w:basedOn w:val="a"/>
    <w:rsid w:val="008F7A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A9BE-AF84-4BAC-A524-BBD6E515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53</cp:revision>
  <cp:lastPrinted>2015-02-16T22:07:00Z</cp:lastPrinted>
  <dcterms:created xsi:type="dcterms:W3CDTF">2014-09-18T14:02:00Z</dcterms:created>
  <dcterms:modified xsi:type="dcterms:W3CDTF">2015-03-21T19:36:00Z</dcterms:modified>
</cp:coreProperties>
</file>